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E1" w:rsidRPr="00E64062" w:rsidRDefault="007774E1" w:rsidP="00777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 7.</w:t>
      </w:r>
      <w:r w:rsidRPr="00E64062">
        <w:rPr>
          <w:b/>
          <w:sz w:val="32"/>
          <w:szCs w:val="32"/>
        </w:rPr>
        <w:t xml:space="preserve"> zasedání </w:t>
      </w:r>
      <w:r>
        <w:rPr>
          <w:b/>
          <w:sz w:val="32"/>
          <w:szCs w:val="32"/>
        </w:rPr>
        <w:t>z</w:t>
      </w:r>
      <w:r w:rsidRPr="00E64062">
        <w:rPr>
          <w:b/>
          <w:sz w:val="32"/>
          <w:szCs w:val="32"/>
        </w:rPr>
        <w:t>astupitelstva kraje</w:t>
      </w:r>
    </w:p>
    <w:p w:rsidR="007774E1" w:rsidRPr="000F77DB" w:rsidRDefault="007774E1" w:rsidP="007774E1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 30. 8. 2016</w:t>
      </w:r>
    </w:p>
    <w:p w:rsidR="007774E1" w:rsidRDefault="007774E1" w:rsidP="007774E1"/>
    <w:p w:rsidR="007774E1" w:rsidRPr="00E64062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Pr="009026C0" w:rsidRDefault="007774E1" w:rsidP="007774E1">
      <w:pPr>
        <w:jc w:val="center"/>
        <w:rPr>
          <w:b/>
          <w:sz w:val="32"/>
          <w:szCs w:val="32"/>
        </w:rPr>
      </w:pPr>
      <w:r w:rsidRPr="009026C0">
        <w:rPr>
          <w:b/>
          <w:sz w:val="32"/>
          <w:szCs w:val="32"/>
        </w:rPr>
        <w:t>115.</w:t>
      </w:r>
    </w:p>
    <w:p w:rsidR="007774E1" w:rsidRPr="009026C0" w:rsidRDefault="007774E1" w:rsidP="007774E1">
      <w:pPr>
        <w:jc w:val="center"/>
        <w:rPr>
          <w:b/>
          <w:sz w:val="32"/>
          <w:szCs w:val="32"/>
        </w:rPr>
      </w:pPr>
      <w:r w:rsidRPr="009026C0">
        <w:rPr>
          <w:b/>
          <w:sz w:val="32"/>
          <w:szCs w:val="32"/>
        </w:rPr>
        <w:t>f)</w:t>
      </w:r>
    </w:p>
    <w:p w:rsidR="007774E1" w:rsidRPr="009026C0" w:rsidRDefault="007774E1" w:rsidP="007774E1">
      <w:pPr>
        <w:jc w:val="center"/>
        <w:rPr>
          <w:b/>
          <w:sz w:val="32"/>
          <w:szCs w:val="32"/>
        </w:rPr>
      </w:pPr>
    </w:p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Pr="00DA6EA6" w:rsidRDefault="007774E1" w:rsidP="007774E1">
      <w:pPr>
        <w:jc w:val="center"/>
        <w:rPr>
          <w:b/>
          <w:sz w:val="32"/>
          <w:szCs w:val="32"/>
        </w:rPr>
      </w:pPr>
      <w:r w:rsidRPr="001806A2">
        <w:rPr>
          <w:b/>
          <w:sz w:val="32"/>
          <w:szCs w:val="32"/>
        </w:rPr>
        <w:t>Informace o stavu zaměstnanosti</w:t>
      </w:r>
      <w:r>
        <w:rPr>
          <w:b/>
          <w:sz w:val="32"/>
          <w:szCs w:val="32"/>
        </w:rPr>
        <w:t xml:space="preserve"> –</w:t>
      </w:r>
      <w:r w:rsidRPr="001806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/2016</w:t>
      </w:r>
    </w:p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/>
    <w:p w:rsidR="007774E1" w:rsidRDefault="007774E1" w:rsidP="007774E1">
      <w:r>
        <w:t xml:space="preserve">Zpracovala: </w:t>
      </w:r>
      <w:r>
        <w:tab/>
      </w:r>
      <w:r>
        <w:tab/>
        <w:t>Lenka Kočová</w:t>
      </w:r>
    </w:p>
    <w:p w:rsidR="007774E1" w:rsidRDefault="007774E1" w:rsidP="007774E1">
      <w:pPr>
        <w:ind w:left="1416" w:firstLine="708"/>
      </w:pPr>
      <w:r>
        <w:t>odbor školství, mládeže, tělovýchovy a sportu</w:t>
      </w:r>
    </w:p>
    <w:p w:rsidR="007774E1" w:rsidRDefault="007774E1" w:rsidP="007774E1"/>
    <w:p w:rsidR="007774E1" w:rsidRDefault="007774E1" w:rsidP="007774E1">
      <w:r>
        <w:t>Předkládá:</w:t>
      </w:r>
      <w:r>
        <w:tab/>
      </w:r>
      <w:r>
        <w:tab/>
        <w:t>Alena Losová</w:t>
      </w:r>
    </w:p>
    <w:p w:rsidR="007774E1" w:rsidRDefault="007774E1" w:rsidP="007774E1">
      <w:pPr>
        <w:ind w:left="2127"/>
      </w:pPr>
      <w:r>
        <w:t xml:space="preserve">členka rady kraje, </w:t>
      </w:r>
      <w:r w:rsidRPr="00442ED5">
        <w:t>řízení resortu školství, mládeže, tělovýchovy, sportu a zaměstnanosti</w:t>
      </w:r>
    </w:p>
    <w:p w:rsidR="00862900" w:rsidRDefault="00862900" w:rsidP="00B10F19">
      <w:pPr>
        <w:spacing w:after="120"/>
        <w:jc w:val="left"/>
        <w:rPr>
          <w:b/>
          <w:sz w:val="28"/>
          <w:szCs w:val="28"/>
        </w:rPr>
      </w:pPr>
      <w:bookmarkStart w:id="0" w:name="_GoBack"/>
      <w:bookmarkEnd w:id="0"/>
    </w:p>
    <w:p w:rsidR="002C4E67" w:rsidRPr="00F9740F" w:rsidRDefault="002C4E67" w:rsidP="00B10F19">
      <w:pPr>
        <w:spacing w:after="120"/>
        <w:jc w:val="left"/>
        <w:rPr>
          <w:sz w:val="32"/>
          <w:szCs w:val="32"/>
        </w:rPr>
      </w:pPr>
      <w:r w:rsidRPr="00F9740F">
        <w:rPr>
          <w:b/>
          <w:sz w:val="32"/>
          <w:szCs w:val="32"/>
        </w:rPr>
        <w:lastRenderedPageBreak/>
        <w:t>Důvodová zpráva</w:t>
      </w:r>
    </w:p>
    <w:p w:rsidR="00083EF2" w:rsidRDefault="001B4B46" w:rsidP="001B4B46">
      <w:pPr>
        <w:spacing w:after="120"/>
        <w:rPr>
          <w:b/>
        </w:rPr>
      </w:pPr>
      <w:r>
        <w:rPr>
          <w:b/>
        </w:rPr>
        <w:t xml:space="preserve">1. </w:t>
      </w:r>
      <w:r w:rsidR="00083EF2" w:rsidRPr="00083EF2">
        <w:rPr>
          <w:b/>
        </w:rPr>
        <w:t>Měsíční informace o trhu práce za</w:t>
      </w:r>
      <w:r w:rsidR="00D80DB4">
        <w:rPr>
          <w:b/>
        </w:rPr>
        <w:t xml:space="preserve"> </w:t>
      </w:r>
      <w:r w:rsidR="0028372F">
        <w:rPr>
          <w:b/>
        </w:rPr>
        <w:t>květ</w:t>
      </w:r>
      <w:r w:rsidR="007E1460">
        <w:rPr>
          <w:b/>
        </w:rPr>
        <w:t>en</w:t>
      </w:r>
      <w:r w:rsidR="00951569">
        <w:rPr>
          <w:b/>
        </w:rPr>
        <w:t xml:space="preserve"> </w:t>
      </w:r>
      <w:r w:rsidR="001B54FE">
        <w:rPr>
          <w:b/>
        </w:rPr>
        <w:t>201</w:t>
      </w:r>
      <w:r w:rsidR="00E357AD">
        <w:rPr>
          <w:b/>
        </w:rPr>
        <w:t>6</w:t>
      </w:r>
    </w:p>
    <w:p w:rsidR="00083EF2" w:rsidRDefault="00682050" w:rsidP="00083EF2">
      <w:pPr>
        <w:rPr>
          <w:b/>
          <w:szCs w:val="24"/>
        </w:rPr>
      </w:pPr>
      <w:r>
        <w:rPr>
          <w:b/>
          <w:szCs w:val="24"/>
        </w:rPr>
        <w:t>Podíl nezaměstnaných osob</w:t>
      </w:r>
      <w:r w:rsidR="00083EF2">
        <w:rPr>
          <w:b/>
          <w:szCs w:val="24"/>
        </w:rPr>
        <w:t xml:space="preserve"> </w:t>
      </w:r>
      <w:r w:rsidR="009E38E2">
        <w:rPr>
          <w:b/>
          <w:szCs w:val="24"/>
        </w:rPr>
        <w:t>(</w:t>
      </w:r>
      <w:r w:rsidR="00083EF2">
        <w:rPr>
          <w:b/>
          <w:szCs w:val="24"/>
        </w:rPr>
        <w:t>dosažitelní uchazeči</w:t>
      </w:r>
      <w:r w:rsidR="009E38E2">
        <w:rPr>
          <w:b/>
          <w:szCs w:val="24"/>
        </w:rPr>
        <w:t>)</w:t>
      </w:r>
    </w:p>
    <w:p w:rsidR="00AE1D91" w:rsidRDefault="00125808" w:rsidP="00F93504">
      <w:pPr>
        <w:spacing w:after="120"/>
        <w:rPr>
          <w:szCs w:val="24"/>
        </w:rPr>
      </w:pPr>
      <w:r w:rsidRPr="00125808">
        <w:rPr>
          <w:szCs w:val="24"/>
        </w:rPr>
        <w:t xml:space="preserve">Podíl nezaměstnaných osob </w:t>
      </w:r>
      <w:r w:rsidR="00DA3FA2">
        <w:rPr>
          <w:szCs w:val="24"/>
        </w:rPr>
        <w:t xml:space="preserve">v </w:t>
      </w:r>
      <w:r w:rsidRPr="00125808">
        <w:rPr>
          <w:szCs w:val="24"/>
        </w:rPr>
        <w:t xml:space="preserve">Libereckém kraji </w:t>
      </w:r>
      <w:r w:rsidR="001633B5">
        <w:rPr>
          <w:szCs w:val="24"/>
        </w:rPr>
        <w:t>k</w:t>
      </w:r>
      <w:r w:rsidR="00F3076E">
        <w:rPr>
          <w:szCs w:val="24"/>
        </w:rPr>
        <w:t> </w:t>
      </w:r>
      <w:r w:rsidR="000E5A48">
        <w:rPr>
          <w:szCs w:val="24"/>
        </w:rPr>
        <w:t>3</w:t>
      </w:r>
      <w:r w:rsidR="0028372F">
        <w:rPr>
          <w:szCs w:val="24"/>
        </w:rPr>
        <w:t>1</w:t>
      </w:r>
      <w:r w:rsidR="00F3076E">
        <w:rPr>
          <w:szCs w:val="24"/>
        </w:rPr>
        <w:t xml:space="preserve">. </w:t>
      </w:r>
      <w:r w:rsidR="0028372F">
        <w:rPr>
          <w:szCs w:val="24"/>
        </w:rPr>
        <w:t>5</w:t>
      </w:r>
      <w:r w:rsidR="00F3076E">
        <w:rPr>
          <w:szCs w:val="24"/>
        </w:rPr>
        <w:t xml:space="preserve">. </w:t>
      </w:r>
      <w:r w:rsidRPr="00125808">
        <w:rPr>
          <w:szCs w:val="24"/>
        </w:rPr>
        <w:t>201</w:t>
      </w:r>
      <w:r w:rsidR="00E357AD">
        <w:rPr>
          <w:szCs w:val="24"/>
        </w:rPr>
        <w:t>6</w:t>
      </w:r>
      <w:r w:rsidR="001633B5">
        <w:rPr>
          <w:szCs w:val="24"/>
        </w:rPr>
        <w:t xml:space="preserve"> </w:t>
      </w:r>
      <w:r w:rsidR="006E7459">
        <w:rPr>
          <w:szCs w:val="24"/>
        </w:rPr>
        <w:t>se snížil</w:t>
      </w:r>
      <w:r w:rsidR="00F3076E">
        <w:rPr>
          <w:szCs w:val="24"/>
        </w:rPr>
        <w:t xml:space="preserve"> </w:t>
      </w:r>
      <w:r w:rsidR="00064B90">
        <w:rPr>
          <w:szCs w:val="24"/>
        </w:rPr>
        <w:t>o 0,</w:t>
      </w:r>
      <w:r w:rsidR="002723F3">
        <w:rPr>
          <w:szCs w:val="24"/>
        </w:rPr>
        <w:t>4</w:t>
      </w:r>
      <w:r w:rsidR="00D80DB4">
        <w:rPr>
          <w:szCs w:val="24"/>
        </w:rPr>
        <w:t xml:space="preserve"> % na </w:t>
      </w:r>
      <w:r w:rsidR="00815F3C">
        <w:rPr>
          <w:szCs w:val="24"/>
        </w:rPr>
        <w:t>5</w:t>
      </w:r>
      <w:r w:rsidR="00281E23">
        <w:rPr>
          <w:szCs w:val="24"/>
        </w:rPr>
        <w:t>,</w:t>
      </w:r>
      <w:r w:rsidR="002723F3">
        <w:rPr>
          <w:szCs w:val="24"/>
        </w:rPr>
        <w:t>5</w:t>
      </w:r>
      <w:r w:rsidRPr="00125808">
        <w:rPr>
          <w:szCs w:val="24"/>
        </w:rPr>
        <w:t xml:space="preserve"> %. </w:t>
      </w:r>
      <w:r w:rsidR="00F514A1">
        <w:rPr>
          <w:szCs w:val="24"/>
        </w:rPr>
        <w:br/>
      </w:r>
      <w:r w:rsidR="00B0721D">
        <w:rPr>
          <w:szCs w:val="24"/>
        </w:rPr>
        <w:t>I v</w:t>
      </w:r>
      <w:r w:rsidR="0082190C" w:rsidRPr="009E7323">
        <w:rPr>
          <w:szCs w:val="24"/>
        </w:rPr>
        <w:t xml:space="preserve"> celé České republice </w:t>
      </w:r>
      <w:r w:rsidR="006E7459">
        <w:rPr>
          <w:szCs w:val="24"/>
        </w:rPr>
        <w:t>po</w:t>
      </w:r>
      <w:r w:rsidR="00FF5D99">
        <w:rPr>
          <w:szCs w:val="24"/>
        </w:rPr>
        <w:t>kles</w:t>
      </w:r>
      <w:r w:rsidR="001778DA">
        <w:rPr>
          <w:szCs w:val="24"/>
        </w:rPr>
        <w:t>l</w:t>
      </w:r>
      <w:r w:rsidR="00E64970" w:rsidRPr="009E7323">
        <w:rPr>
          <w:szCs w:val="24"/>
        </w:rPr>
        <w:t xml:space="preserve"> </w:t>
      </w:r>
      <w:r w:rsidR="0082190C" w:rsidRPr="009E7323">
        <w:rPr>
          <w:szCs w:val="24"/>
        </w:rPr>
        <w:t>podíl nezaměstnaných</w:t>
      </w:r>
      <w:r w:rsidR="004212A4">
        <w:rPr>
          <w:szCs w:val="24"/>
        </w:rPr>
        <w:t>, a to</w:t>
      </w:r>
      <w:r w:rsidR="0082190C" w:rsidRPr="009E7323">
        <w:rPr>
          <w:szCs w:val="24"/>
        </w:rPr>
        <w:t xml:space="preserve"> na </w:t>
      </w:r>
      <w:r w:rsidR="00815F3C">
        <w:rPr>
          <w:szCs w:val="24"/>
        </w:rPr>
        <w:t>5</w:t>
      </w:r>
      <w:r w:rsidR="00064B90">
        <w:rPr>
          <w:szCs w:val="24"/>
        </w:rPr>
        <w:t>,</w:t>
      </w:r>
      <w:r w:rsidR="00431B50">
        <w:rPr>
          <w:szCs w:val="24"/>
        </w:rPr>
        <w:t>4</w:t>
      </w:r>
      <w:r w:rsidR="0082190C" w:rsidRPr="009E7323">
        <w:rPr>
          <w:szCs w:val="24"/>
        </w:rPr>
        <w:t xml:space="preserve"> %.</w:t>
      </w:r>
    </w:p>
    <w:p w:rsidR="00CB0223" w:rsidRDefault="008D2620" w:rsidP="00DE579D">
      <w:pPr>
        <w:spacing w:after="120"/>
        <w:rPr>
          <w:szCs w:val="24"/>
        </w:rPr>
      </w:pPr>
      <w:r w:rsidRPr="008D2620">
        <w:rPr>
          <w:szCs w:val="24"/>
        </w:rPr>
        <w:t>Mezi</w:t>
      </w:r>
      <w:r w:rsidR="00DA3FA2">
        <w:rPr>
          <w:szCs w:val="24"/>
        </w:rPr>
        <w:t xml:space="preserve">měsíční </w:t>
      </w:r>
      <w:r w:rsidR="006E7459">
        <w:rPr>
          <w:szCs w:val="24"/>
        </w:rPr>
        <w:t>pokles</w:t>
      </w:r>
      <w:r w:rsidR="00664A9B">
        <w:rPr>
          <w:szCs w:val="24"/>
        </w:rPr>
        <w:t xml:space="preserve"> </w:t>
      </w:r>
      <w:r w:rsidR="00DA3FA2">
        <w:rPr>
          <w:szCs w:val="24"/>
        </w:rPr>
        <w:t xml:space="preserve">nezaměstnaných </w:t>
      </w:r>
      <w:r w:rsidR="00D80DB4">
        <w:rPr>
          <w:szCs w:val="24"/>
        </w:rPr>
        <w:t xml:space="preserve">byl </w:t>
      </w:r>
      <w:r w:rsidRPr="008D2620">
        <w:rPr>
          <w:szCs w:val="24"/>
        </w:rPr>
        <w:t xml:space="preserve">zaznamenán </w:t>
      </w:r>
      <w:r w:rsidR="001778DA">
        <w:rPr>
          <w:szCs w:val="24"/>
        </w:rPr>
        <w:t>v</w:t>
      </w:r>
      <w:r w:rsidR="009805EF">
        <w:rPr>
          <w:szCs w:val="24"/>
        </w:rPr>
        <w:t>e všech</w:t>
      </w:r>
      <w:r w:rsidR="00951569">
        <w:rPr>
          <w:szCs w:val="24"/>
        </w:rPr>
        <w:t xml:space="preserve"> okrese</w:t>
      </w:r>
      <w:r w:rsidR="009805EF">
        <w:rPr>
          <w:szCs w:val="24"/>
        </w:rPr>
        <w:t>ch</w:t>
      </w:r>
      <w:r w:rsidR="00912FC3">
        <w:rPr>
          <w:szCs w:val="24"/>
        </w:rPr>
        <w:t xml:space="preserve"> </w:t>
      </w:r>
      <w:r w:rsidR="009805EF">
        <w:rPr>
          <w:szCs w:val="24"/>
        </w:rPr>
        <w:t>Libereckého kraje</w:t>
      </w:r>
      <w:r w:rsidR="00D80DB4">
        <w:rPr>
          <w:szCs w:val="24"/>
        </w:rPr>
        <w:t xml:space="preserve">. </w:t>
      </w:r>
    </w:p>
    <w:p w:rsidR="00E90E61" w:rsidRPr="0021242E" w:rsidRDefault="00DD63F1" w:rsidP="00A661B9">
      <w:pPr>
        <w:rPr>
          <w:szCs w:val="24"/>
        </w:rPr>
      </w:pPr>
      <w:r>
        <w:rPr>
          <w:szCs w:val="24"/>
        </w:rPr>
        <w:t xml:space="preserve">Podíl nezaměstnaných osob </w:t>
      </w:r>
      <w:r w:rsidR="00E90E61" w:rsidRPr="0021242E">
        <w:rPr>
          <w:szCs w:val="24"/>
        </w:rPr>
        <w:t>podle jednotlivých okresů: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 xml:space="preserve">Česká </w:t>
      </w:r>
      <w:r w:rsidR="004E5430">
        <w:rPr>
          <w:szCs w:val="24"/>
        </w:rPr>
        <w:t>L</w:t>
      </w:r>
      <w:r w:rsidRPr="00E90E61">
        <w:rPr>
          <w:szCs w:val="24"/>
        </w:rPr>
        <w:t>ípa</w:t>
      </w:r>
      <w:r>
        <w:rPr>
          <w:szCs w:val="24"/>
        </w:rPr>
        <w:tab/>
      </w:r>
      <w:r w:rsidR="004E5430">
        <w:rPr>
          <w:szCs w:val="24"/>
        </w:rPr>
        <w:tab/>
      </w:r>
      <w:r w:rsidR="00815F3C">
        <w:rPr>
          <w:szCs w:val="24"/>
        </w:rPr>
        <w:t>4</w:t>
      </w:r>
      <w:r w:rsidR="00664A9B">
        <w:rPr>
          <w:szCs w:val="24"/>
        </w:rPr>
        <w:t>,</w:t>
      </w:r>
      <w:r w:rsidR="00431B50">
        <w:rPr>
          <w:szCs w:val="24"/>
        </w:rPr>
        <w:t>4</w:t>
      </w:r>
      <w:r w:rsidR="004E5430">
        <w:rPr>
          <w:szCs w:val="24"/>
        </w:rPr>
        <w:t xml:space="preserve"> </w:t>
      </w:r>
      <w:r w:rsidRPr="00E90E61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Jablonec nad Nisou</w:t>
      </w:r>
      <w:r>
        <w:rPr>
          <w:szCs w:val="24"/>
        </w:rPr>
        <w:tab/>
      </w:r>
      <w:r w:rsidR="00951569">
        <w:rPr>
          <w:szCs w:val="24"/>
        </w:rPr>
        <w:t>5,</w:t>
      </w:r>
      <w:r w:rsidR="00431B50">
        <w:rPr>
          <w:szCs w:val="24"/>
        </w:rPr>
        <w:t>3</w:t>
      </w:r>
      <w:r w:rsidR="004E5430">
        <w:rPr>
          <w:szCs w:val="24"/>
        </w:rPr>
        <w:t xml:space="preserve"> </w:t>
      </w:r>
      <w:r w:rsidR="0080571B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Liberec</w:t>
      </w:r>
      <w:r>
        <w:rPr>
          <w:szCs w:val="24"/>
        </w:rPr>
        <w:tab/>
      </w:r>
      <w:r>
        <w:rPr>
          <w:szCs w:val="24"/>
        </w:rPr>
        <w:tab/>
      </w:r>
      <w:r w:rsidR="000E5A48">
        <w:rPr>
          <w:szCs w:val="24"/>
        </w:rPr>
        <w:t>6</w:t>
      </w:r>
      <w:r w:rsidR="00516F8D">
        <w:rPr>
          <w:szCs w:val="24"/>
        </w:rPr>
        <w:t>,</w:t>
      </w:r>
      <w:r w:rsidR="00431B50">
        <w:rPr>
          <w:szCs w:val="24"/>
        </w:rPr>
        <w:t>4</w:t>
      </w:r>
      <w:r w:rsidRPr="00E90E61">
        <w:rPr>
          <w:szCs w:val="24"/>
        </w:rPr>
        <w:t xml:space="preserve"> %</w:t>
      </w:r>
    </w:p>
    <w:p w:rsidR="00E90E61" w:rsidRPr="00EC1DF6" w:rsidRDefault="00E90E61" w:rsidP="00D87B2A">
      <w:pPr>
        <w:rPr>
          <w:szCs w:val="24"/>
        </w:rPr>
      </w:pPr>
      <w:r w:rsidRPr="00E90E61">
        <w:rPr>
          <w:szCs w:val="24"/>
        </w:rPr>
        <w:t>Semi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15F3C">
        <w:rPr>
          <w:szCs w:val="24"/>
        </w:rPr>
        <w:t>5</w:t>
      </w:r>
      <w:r w:rsidR="00281E23">
        <w:rPr>
          <w:szCs w:val="24"/>
        </w:rPr>
        <w:t>,</w:t>
      </w:r>
      <w:r w:rsidR="00431B50">
        <w:rPr>
          <w:szCs w:val="24"/>
        </w:rPr>
        <w:t>4</w:t>
      </w:r>
      <w:r w:rsidR="006435F9">
        <w:rPr>
          <w:szCs w:val="24"/>
        </w:rPr>
        <w:t xml:space="preserve"> %</w:t>
      </w:r>
    </w:p>
    <w:p w:rsidR="008D2620" w:rsidRDefault="008D2620" w:rsidP="00083EF2">
      <w:pPr>
        <w:rPr>
          <w:bCs/>
          <w:szCs w:val="24"/>
        </w:rPr>
      </w:pPr>
    </w:p>
    <w:p w:rsidR="00DE579D" w:rsidRDefault="008D2620" w:rsidP="00EA5289">
      <w:pPr>
        <w:rPr>
          <w:bCs/>
          <w:szCs w:val="24"/>
        </w:rPr>
      </w:pPr>
      <w:r w:rsidRPr="008D2620">
        <w:rPr>
          <w:bCs/>
          <w:szCs w:val="24"/>
        </w:rPr>
        <w:t xml:space="preserve">Podíl nezaměstnaných žen </w:t>
      </w:r>
      <w:r w:rsidR="006E7459">
        <w:rPr>
          <w:bCs/>
          <w:szCs w:val="24"/>
        </w:rPr>
        <w:t>klesl o 0,2 % na</w:t>
      </w:r>
      <w:r w:rsidR="00414D50">
        <w:rPr>
          <w:bCs/>
          <w:szCs w:val="24"/>
        </w:rPr>
        <w:t xml:space="preserve"> </w:t>
      </w:r>
      <w:r w:rsidR="00C0150D">
        <w:rPr>
          <w:bCs/>
          <w:szCs w:val="24"/>
        </w:rPr>
        <w:t>6,</w:t>
      </w:r>
      <w:r w:rsidR="00431B50">
        <w:rPr>
          <w:bCs/>
          <w:szCs w:val="24"/>
        </w:rPr>
        <w:t>0</w:t>
      </w:r>
      <w:r w:rsidR="00C0150D">
        <w:rPr>
          <w:bCs/>
          <w:szCs w:val="24"/>
        </w:rPr>
        <w:t xml:space="preserve"> </w:t>
      </w:r>
      <w:r w:rsidRPr="008D2620">
        <w:rPr>
          <w:bCs/>
          <w:szCs w:val="24"/>
        </w:rPr>
        <w:t xml:space="preserve">%, podíl nezaměstnaných mužů </w:t>
      </w:r>
      <w:r w:rsidR="00434A4C">
        <w:rPr>
          <w:bCs/>
          <w:szCs w:val="24"/>
        </w:rPr>
        <w:t xml:space="preserve">se </w:t>
      </w:r>
      <w:r w:rsidR="009805EF">
        <w:rPr>
          <w:bCs/>
          <w:szCs w:val="24"/>
        </w:rPr>
        <w:t xml:space="preserve">meziměsíčně </w:t>
      </w:r>
      <w:r w:rsidR="006E7459">
        <w:rPr>
          <w:bCs/>
          <w:szCs w:val="24"/>
        </w:rPr>
        <w:t>sníž</w:t>
      </w:r>
      <w:r w:rsidR="009805EF">
        <w:rPr>
          <w:bCs/>
          <w:szCs w:val="24"/>
        </w:rPr>
        <w:t>il o 0,</w:t>
      </w:r>
      <w:r w:rsidR="00431B50">
        <w:rPr>
          <w:bCs/>
          <w:szCs w:val="24"/>
        </w:rPr>
        <w:t>4</w:t>
      </w:r>
      <w:r w:rsidR="009805EF">
        <w:rPr>
          <w:bCs/>
          <w:szCs w:val="24"/>
        </w:rPr>
        <w:t xml:space="preserve"> %</w:t>
      </w:r>
      <w:r w:rsidR="001778DA">
        <w:rPr>
          <w:bCs/>
          <w:szCs w:val="24"/>
        </w:rPr>
        <w:t xml:space="preserve"> a ke konci měsíce činil </w:t>
      </w:r>
      <w:r w:rsidR="00815F3C">
        <w:rPr>
          <w:bCs/>
          <w:szCs w:val="24"/>
        </w:rPr>
        <w:t>5</w:t>
      </w:r>
      <w:r w:rsidR="001778DA">
        <w:rPr>
          <w:bCs/>
          <w:szCs w:val="24"/>
        </w:rPr>
        <w:t>,</w:t>
      </w:r>
      <w:r w:rsidR="00431B50">
        <w:rPr>
          <w:bCs/>
          <w:szCs w:val="24"/>
        </w:rPr>
        <w:t>1</w:t>
      </w:r>
      <w:r w:rsidR="001778DA">
        <w:rPr>
          <w:bCs/>
          <w:szCs w:val="24"/>
        </w:rPr>
        <w:t xml:space="preserve"> %.</w:t>
      </w:r>
    </w:p>
    <w:p w:rsidR="00434A4C" w:rsidRPr="00AF5A13" w:rsidRDefault="00434A4C" w:rsidP="00EA5289">
      <w:pPr>
        <w:rPr>
          <w:bCs/>
          <w:szCs w:val="24"/>
        </w:rPr>
      </w:pPr>
    </w:p>
    <w:p w:rsidR="00083EF2" w:rsidRDefault="00083EF2" w:rsidP="00083EF2">
      <w:pPr>
        <w:rPr>
          <w:b/>
          <w:szCs w:val="24"/>
        </w:rPr>
      </w:pPr>
      <w:r w:rsidRPr="00026FED">
        <w:rPr>
          <w:b/>
          <w:szCs w:val="24"/>
        </w:rPr>
        <w:t>Počet uchazečů</w:t>
      </w:r>
      <w:r w:rsidRPr="0021242E">
        <w:rPr>
          <w:b/>
          <w:szCs w:val="24"/>
        </w:rPr>
        <w:t xml:space="preserve"> </w:t>
      </w:r>
    </w:p>
    <w:p w:rsidR="008D2620" w:rsidRDefault="008D2620" w:rsidP="00FF527C">
      <w:pPr>
        <w:rPr>
          <w:szCs w:val="24"/>
        </w:rPr>
      </w:pPr>
      <w:r w:rsidRPr="008D2620">
        <w:rPr>
          <w:szCs w:val="24"/>
        </w:rPr>
        <w:t>Počet uchazečů o zaměstnání se</w:t>
      </w:r>
      <w:r>
        <w:rPr>
          <w:szCs w:val="24"/>
        </w:rPr>
        <w:t xml:space="preserve"> během</w:t>
      </w:r>
      <w:r w:rsidR="009A0B04">
        <w:rPr>
          <w:szCs w:val="24"/>
        </w:rPr>
        <w:t xml:space="preserve"> </w:t>
      </w:r>
      <w:r w:rsidR="00431B50">
        <w:rPr>
          <w:szCs w:val="24"/>
        </w:rPr>
        <w:t>května</w:t>
      </w:r>
      <w:r w:rsidR="005A230F">
        <w:rPr>
          <w:szCs w:val="24"/>
        </w:rPr>
        <w:t xml:space="preserve"> </w:t>
      </w:r>
      <w:r w:rsidR="006E7459">
        <w:rPr>
          <w:szCs w:val="24"/>
        </w:rPr>
        <w:t>snížil</w:t>
      </w:r>
      <w:r w:rsidR="0024477E">
        <w:rPr>
          <w:szCs w:val="24"/>
        </w:rPr>
        <w:t xml:space="preserve"> </w:t>
      </w:r>
      <w:r w:rsidRPr="008D2620">
        <w:rPr>
          <w:szCs w:val="24"/>
        </w:rPr>
        <w:t>z</w:t>
      </w:r>
      <w:r w:rsidR="00B0420B">
        <w:rPr>
          <w:szCs w:val="24"/>
        </w:rPr>
        <w:t> 1</w:t>
      </w:r>
      <w:r w:rsidR="00815F3C">
        <w:rPr>
          <w:szCs w:val="24"/>
        </w:rPr>
        <w:t>8</w:t>
      </w:r>
      <w:r w:rsidR="00B0420B">
        <w:rPr>
          <w:szCs w:val="24"/>
        </w:rPr>
        <w:t xml:space="preserve"> </w:t>
      </w:r>
      <w:r w:rsidR="00431B50">
        <w:rPr>
          <w:szCs w:val="24"/>
        </w:rPr>
        <w:t>110</w:t>
      </w:r>
      <w:r w:rsidRPr="008D2620">
        <w:rPr>
          <w:szCs w:val="24"/>
        </w:rPr>
        <w:t xml:space="preserve"> </w:t>
      </w:r>
      <w:r w:rsidR="008A2A06">
        <w:rPr>
          <w:szCs w:val="24"/>
        </w:rPr>
        <w:t xml:space="preserve">na </w:t>
      </w:r>
      <w:r w:rsidR="00026FED">
        <w:rPr>
          <w:szCs w:val="24"/>
        </w:rPr>
        <w:t>1</w:t>
      </w:r>
      <w:r w:rsidR="00431B50">
        <w:rPr>
          <w:szCs w:val="24"/>
        </w:rPr>
        <w:t>7</w:t>
      </w:r>
      <w:r w:rsidR="00B938DB">
        <w:rPr>
          <w:szCs w:val="24"/>
        </w:rPr>
        <w:t xml:space="preserve"> </w:t>
      </w:r>
      <w:r w:rsidR="00431B50">
        <w:rPr>
          <w:szCs w:val="24"/>
        </w:rPr>
        <w:t>088</w:t>
      </w:r>
      <w:r w:rsidR="008A2A06">
        <w:rPr>
          <w:szCs w:val="24"/>
        </w:rPr>
        <w:t xml:space="preserve"> </w:t>
      </w:r>
      <w:r w:rsidRPr="008D2620">
        <w:rPr>
          <w:szCs w:val="24"/>
        </w:rPr>
        <w:t xml:space="preserve">(tj. o </w:t>
      </w:r>
      <w:r w:rsidR="00431B50">
        <w:rPr>
          <w:szCs w:val="24"/>
        </w:rPr>
        <w:t>1 022</w:t>
      </w:r>
      <w:r w:rsidRPr="008D2620">
        <w:rPr>
          <w:szCs w:val="24"/>
        </w:rPr>
        <w:t xml:space="preserve"> uchazečů).</w:t>
      </w:r>
      <w:r w:rsidR="00431B50">
        <w:rPr>
          <w:szCs w:val="24"/>
        </w:rPr>
        <w:t xml:space="preserve"> </w:t>
      </w:r>
      <w:r w:rsidRPr="008D2620">
        <w:rPr>
          <w:szCs w:val="24"/>
        </w:rPr>
        <w:t>Z nich bylo</w:t>
      </w:r>
      <w:r>
        <w:rPr>
          <w:szCs w:val="24"/>
        </w:rPr>
        <w:t xml:space="preserve"> </w:t>
      </w:r>
      <w:r w:rsidR="005A230F">
        <w:rPr>
          <w:szCs w:val="24"/>
        </w:rPr>
        <w:t>1</w:t>
      </w:r>
      <w:r w:rsidR="00431B50">
        <w:rPr>
          <w:szCs w:val="24"/>
        </w:rPr>
        <w:t>5</w:t>
      </w:r>
      <w:r w:rsidR="005A230F">
        <w:rPr>
          <w:szCs w:val="24"/>
        </w:rPr>
        <w:t xml:space="preserve"> </w:t>
      </w:r>
      <w:r w:rsidR="00431B50">
        <w:rPr>
          <w:szCs w:val="24"/>
        </w:rPr>
        <w:t>922</w:t>
      </w:r>
      <w:r w:rsidRPr="008D2620">
        <w:rPr>
          <w:szCs w:val="24"/>
        </w:rPr>
        <w:t xml:space="preserve"> dosažitelných uchazečů ve věku 15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-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64 let (</w:t>
      </w:r>
      <w:r w:rsidR="00026FED">
        <w:rPr>
          <w:szCs w:val="24"/>
        </w:rPr>
        <w:t xml:space="preserve">tj. </w:t>
      </w:r>
      <w:r w:rsidR="0024477E">
        <w:rPr>
          <w:szCs w:val="24"/>
        </w:rPr>
        <w:t>o</w:t>
      </w:r>
      <w:r w:rsidRPr="008D2620">
        <w:rPr>
          <w:szCs w:val="24"/>
        </w:rPr>
        <w:t xml:space="preserve"> </w:t>
      </w:r>
      <w:r w:rsidR="00431B50">
        <w:rPr>
          <w:szCs w:val="24"/>
        </w:rPr>
        <w:t>1 075</w:t>
      </w:r>
      <w:r w:rsidR="00B258D8">
        <w:rPr>
          <w:szCs w:val="24"/>
        </w:rPr>
        <w:t xml:space="preserve"> </w:t>
      </w:r>
      <w:r w:rsidR="006E7459">
        <w:rPr>
          <w:szCs w:val="24"/>
        </w:rPr>
        <w:t>méně</w:t>
      </w:r>
      <w:r w:rsidR="00B258D8">
        <w:rPr>
          <w:szCs w:val="24"/>
        </w:rPr>
        <w:t xml:space="preserve"> </w:t>
      </w:r>
      <w:r w:rsidR="0024477E">
        <w:rPr>
          <w:szCs w:val="24"/>
        </w:rPr>
        <w:t>než</w:t>
      </w:r>
      <w:r w:rsidR="001B3DFE">
        <w:rPr>
          <w:szCs w:val="24"/>
        </w:rPr>
        <w:t> </w:t>
      </w:r>
      <w:r w:rsidR="00026FED">
        <w:rPr>
          <w:szCs w:val="24"/>
        </w:rPr>
        <w:t>na konci</w:t>
      </w:r>
      <w:r w:rsidR="005A230F">
        <w:rPr>
          <w:szCs w:val="24"/>
        </w:rPr>
        <w:t xml:space="preserve"> předchozí</w:t>
      </w:r>
      <w:r w:rsidR="00026FED">
        <w:rPr>
          <w:szCs w:val="24"/>
        </w:rPr>
        <w:t>ho</w:t>
      </w:r>
      <w:r w:rsidR="005A230F">
        <w:rPr>
          <w:szCs w:val="24"/>
        </w:rPr>
        <w:t xml:space="preserve"> měsíc</w:t>
      </w:r>
      <w:r w:rsidR="00026FED">
        <w:rPr>
          <w:szCs w:val="24"/>
        </w:rPr>
        <w:t>e</w:t>
      </w:r>
      <w:r w:rsidRPr="008D2620">
        <w:rPr>
          <w:szCs w:val="24"/>
        </w:rPr>
        <w:t>).</w:t>
      </w:r>
      <w:r w:rsidR="00A80A7C">
        <w:rPr>
          <w:szCs w:val="24"/>
        </w:rPr>
        <w:t xml:space="preserve"> </w:t>
      </w:r>
      <w:r w:rsidR="005F61CC">
        <w:rPr>
          <w:szCs w:val="24"/>
        </w:rPr>
        <w:t xml:space="preserve">V </w:t>
      </w:r>
      <w:r w:rsidR="00FF527C" w:rsidRPr="00FF527C">
        <w:rPr>
          <w:szCs w:val="24"/>
        </w:rPr>
        <w:t xml:space="preserve">loňském roce bylo </w:t>
      </w:r>
      <w:r w:rsidR="00C9429E">
        <w:rPr>
          <w:szCs w:val="24"/>
        </w:rPr>
        <w:t>ve stejném období</w:t>
      </w:r>
      <w:r w:rsidR="00FE5D5B">
        <w:rPr>
          <w:szCs w:val="24"/>
        </w:rPr>
        <w:t xml:space="preserve"> </w:t>
      </w:r>
      <w:r w:rsidR="00FF527C" w:rsidRPr="00FF527C">
        <w:rPr>
          <w:szCs w:val="24"/>
        </w:rPr>
        <w:t xml:space="preserve">v evidenci </w:t>
      </w:r>
      <w:r w:rsidR="00431B50">
        <w:rPr>
          <w:szCs w:val="24"/>
        </w:rPr>
        <w:t>19</w:t>
      </w:r>
      <w:r w:rsidR="00625FEA">
        <w:rPr>
          <w:szCs w:val="24"/>
        </w:rPr>
        <w:t> </w:t>
      </w:r>
      <w:r w:rsidR="0060658A">
        <w:rPr>
          <w:szCs w:val="24"/>
        </w:rPr>
        <w:t>5</w:t>
      </w:r>
      <w:r w:rsidR="00431B50">
        <w:rPr>
          <w:szCs w:val="24"/>
        </w:rPr>
        <w:t>5</w:t>
      </w:r>
      <w:r w:rsidR="00427FBF">
        <w:rPr>
          <w:szCs w:val="24"/>
        </w:rPr>
        <w:t>7</w:t>
      </w:r>
      <w:r w:rsidR="00625FEA">
        <w:rPr>
          <w:szCs w:val="24"/>
        </w:rPr>
        <w:t xml:space="preserve"> </w:t>
      </w:r>
      <w:r w:rsidR="00FF527C" w:rsidRPr="00FF527C">
        <w:rPr>
          <w:szCs w:val="24"/>
        </w:rPr>
        <w:t>uchazečů</w:t>
      </w:r>
      <w:r w:rsidR="00C9429E">
        <w:rPr>
          <w:szCs w:val="24"/>
        </w:rPr>
        <w:t xml:space="preserve"> </w:t>
      </w:r>
      <w:r w:rsidR="00A5468F">
        <w:rPr>
          <w:szCs w:val="24"/>
        </w:rPr>
        <w:t>o</w:t>
      </w:r>
      <w:r w:rsidR="001B3DFE">
        <w:rPr>
          <w:szCs w:val="24"/>
        </w:rPr>
        <w:t> </w:t>
      </w:r>
      <w:r w:rsidR="00A5468F">
        <w:rPr>
          <w:szCs w:val="24"/>
        </w:rPr>
        <w:t>zaměstnání</w:t>
      </w:r>
      <w:r w:rsidR="00FF527C" w:rsidRPr="00FF527C">
        <w:rPr>
          <w:szCs w:val="24"/>
        </w:rPr>
        <w:t>, tedy</w:t>
      </w:r>
      <w:r w:rsidR="00D008B3">
        <w:rPr>
          <w:szCs w:val="24"/>
        </w:rPr>
        <w:t xml:space="preserve"> </w:t>
      </w:r>
      <w:r w:rsidR="00FF527C" w:rsidRPr="00FF527C">
        <w:rPr>
          <w:szCs w:val="24"/>
        </w:rPr>
        <w:t xml:space="preserve">o </w:t>
      </w:r>
      <w:r w:rsidR="00B0420B">
        <w:rPr>
          <w:szCs w:val="24"/>
        </w:rPr>
        <w:t>3</w:t>
      </w:r>
      <w:r w:rsidR="003F17E4">
        <w:rPr>
          <w:szCs w:val="24"/>
        </w:rPr>
        <w:t xml:space="preserve"> </w:t>
      </w:r>
      <w:r w:rsidR="0060658A">
        <w:rPr>
          <w:szCs w:val="24"/>
        </w:rPr>
        <w:t>6</w:t>
      </w:r>
      <w:r w:rsidR="00431B50">
        <w:rPr>
          <w:szCs w:val="24"/>
        </w:rPr>
        <w:t>35</w:t>
      </w:r>
      <w:r w:rsidR="00FF527C" w:rsidRPr="00FF527C">
        <w:rPr>
          <w:szCs w:val="24"/>
        </w:rPr>
        <w:t xml:space="preserve"> </w:t>
      </w:r>
      <w:r w:rsidR="00A5468F">
        <w:rPr>
          <w:szCs w:val="24"/>
        </w:rPr>
        <w:t>více</w:t>
      </w:r>
      <w:r w:rsidR="00FF527C" w:rsidRPr="00FF527C">
        <w:rPr>
          <w:szCs w:val="24"/>
        </w:rPr>
        <w:t xml:space="preserve"> než letos. </w:t>
      </w:r>
      <w:r w:rsidR="005F61CC" w:rsidRPr="00FF527C">
        <w:rPr>
          <w:szCs w:val="24"/>
        </w:rPr>
        <w:t>Počet žen se</w:t>
      </w:r>
      <w:r w:rsidR="005F61CC">
        <w:rPr>
          <w:szCs w:val="24"/>
        </w:rPr>
        <w:t xml:space="preserve"> </w:t>
      </w:r>
      <w:r w:rsidR="007A144A">
        <w:rPr>
          <w:szCs w:val="24"/>
        </w:rPr>
        <w:t xml:space="preserve">meziměsíčně </w:t>
      </w:r>
      <w:r w:rsidR="00B0420B">
        <w:rPr>
          <w:szCs w:val="24"/>
        </w:rPr>
        <w:t>sníži</w:t>
      </w:r>
      <w:r w:rsidR="005A230F">
        <w:rPr>
          <w:szCs w:val="24"/>
        </w:rPr>
        <w:t xml:space="preserve">l </w:t>
      </w:r>
      <w:r w:rsidR="005F61CC" w:rsidRPr="00FF527C">
        <w:rPr>
          <w:szCs w:val="24"/>
        </w:rPr>
        <w:t>z</w:t>
      </w:r>
      <w:r w:rsidR="00C0150D">
        <w:rPr>
          <w:szCs w:val="24"/>
        </w:rPr>
        <w:t> </w:t>
      </w:r>
      <w:r w:rsidR="00427FBF">
        <w:rPr>
          <w:szCs w:val="24"/>
        </w:rPr>
        <w:t>9</w:t>
      </w:r>
      <w:r w:rsidR="00C0150D">
        <w:rPr>
          <w:szCs w:val="24"/>
        </w:rPr>
        <w:t xml:space="preserve"> </w:t>
      </w:r>
      <w:r w:rsidR="00431B50">
        <w:rPr>
          <w:szCs w:val="24"/>
        </w:rPr>
        <w:t>533</w:t>
      </w:r>
      <w:r w:rsidR="005F61CC" w:rsidRPr="00FF527C">
        <w:rPr>
          <w:szCs w:val="24"/>
        </w:rPr>
        <w:t xml:space="preserve"> na </w:t>
      </w:r>
      <w:r w:rsidR="0060658A">
        <w:rPr>
          <w:szCs w:val="24"/>
        </w:rPr>
        <w:t xml:space="preserve">9 </w:t>
      </w:r>
      <w:r w:rsidR="00431B50">
        <w:rPr>
          <w:szCs w:val="24"/>
        </w:rPr>
        <w:t>198</w:t>
      </w:r>
      <w:r w:rsidR="005F61CC" w:rsidRPr="00FF527C">
        <w:rPr>
          <w:szCs w:val="24"/>
        </w:rPr>
        <w:t xml:space="preserve"> (tj. o </w:t>
      </w:r>
      <w:r w:rsidR="00431B50">
        <w:rPr>
          <w:szCs w:val="24"/>
        </w:rPr>
        <w:t>335</w:t>
      </w:r>
      <w:r w:rsidR="005F61CC">
        <w:rPr>
          <w:szCs w:val="24"/>
        </w:rPr>
        <w:t xml:space="preserve"> žen), jejich podíl na celkovém počtu uchazečů čin</w:t>
      </w:r>
      <w:r w:rsidR="005D7769">
        <w:rPr>
          <w:szCs w:val="24"/>
        </w:rPr>
        <w:t>il</w:t>
      </w:r>
      <w:r w:rsidR="005F61CC">
        <w:rPr>
          <w:szCs w:val="24"/>
        </w:rPr>
        <w:t xml:space="preserve"> </w:t>
      </w:r>
      <w:r w:rsidR="00C0150D">
        <w:rPr>
          <w:szCs w:val="24"/>
        </w:rPr>
        <w:t>5</w:t>
      </w:r>
      <w:r w:rsidR="00431B50">
        <w:rPr>
          <w:szCs w:val="24"/>
        </w:rPr>
        <w:t>3</w:t>
      </w:r>
      <w:r w:rsidR="00C0150D">
        <w:rPr>
          <w:szCs w:val="24"/>
        </w:rPr>
        <w:t>,</w:t>
      </w:r>
      <w:r w:rsidR="00431B50">
        <w:rPr>
          <w:szCs w:val="24"/>
        </w:rPr>
        <w:t>8</w:t>
      </w:r>
      <w:r w:rsidR="00952C3E">
        <w:rPr>
          <w:szCs w:val="24"/>
        </w:rPr>
        <w:t xml:space="preserve"> </w:t>
      </w:r>
      <w:r w:rsidR="005F61CC">
        <w:rPr>
          <w:szCs w:val="24"/>
        </w:rPr>
        <w:t>%.</w:t>
      </w:r>
    </w:p>
    <w:p w:rsidR="008D2620" w:rsidRDefault="008D2620" w:rsidP="00083EF2">
      <w:pPr>
        <w:rPr>
          <w:szCs w:val="24"/>
        </w:rPr>
      </w:pPr>
    </w:p>
    <w:p w:rsidR="00DE43AF" w:rsidRPr="00DE43AF" w:rsidRDefault="00083EF2" w:rsidP="00083EF2">
      <w:pPr>
        <w:rPr>
          <w:b/>
          <w:szCs w:val="24"/>
        </w:rPr>
      </w:pPr>
      <w:r w:rsidRPr="00DE43AF">
        <w:rPr>
          <w:b/>
          <w:szCs w:val="24"/>
        </w:rPr>
        <w:t>Zvláštní skupiny uchazečů o zaměstnání</w:t>
      </w:r>
    </w:p>
    <w:p w:rsidR="00A80A7C" w:rsidRPr="00B86D88" w:rsidRDefault="0044143B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</w:t>
      </w:r>
      <w:r w:rsidR="001C3396" w:rsidRPr="00B86D88">
        <w:rPr>
          <w:szCs w:val="24"/>
        </w:rPr>
        <w:t xml:space="preserve">uchazečů mladistvých a </w:t>
      </w:r>
      <w:r w:rsidRPr="00B86D88">
        <w:rPr>
          <w:szCs w:val="24"/>
        </w:rPr>
        <w:t>absolventů</w:t>
      </w:r>
      <w:r w:rsidR="000A64EC" w:rsidRPr="00B86D88">
        <w:rPr>
          <w:szCs w:val="24"/>
        </w:rPr>
        <w:t xml:space="preserve"> </w:t>
      </w:r>
      <w:r w:rsidR="006958D7" w:rsidRPr="00B86D88">
        <w:rPr>
          <w:szCs w:val="24"/>
        </w:rPr>
        <w:t xml:space="preserve">se </w:t>
      </w:r>
      <w:r w:rsidR="00427FBF">
        <w:rPr>
          <w:szCs w:val="24"/>
        </w:rPr>
        <w:t>sníž</w:t>
      </w:r>
      <w:r w:rsidR="0060658A">
        <w:rPr>
          <w:szCs w:val="24"/>
        </w:rPr>
        <w:t>il</w:t>
      </w:r>
      <w:r w:rsidR="002A5DC5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na </w:t>
      </w:r>
      <w:r w:rsidR="00592255">
        <w:rPr>
          <w:szCs w:val="24"/>
        </w:rPr>
        <w:t>785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(o </w:t>
      </w:r>
      <w:r w:rsidR="00592255">
        <w:rPr>
          <w:szCs w:val="24"/>
        </w:rPr>
        <w:t>105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>osob)</w:t>
      </w:r>
      <w:r w:rsidR="006A3504" w:rsidRPr="00B86D88">
        <w:rPr>
          <w:szCs w:val="24"/>
        </w:rPr>
        <w:t xml:space="preserve">, podílí se </w:t>
      </w:r>
      <w:r w:rsidR="00D0123E">
        <w:rPr>
          <w:szCs w:val="24"/>
        </w:rPr>
        <w:t>4</w:t>
      </w:r>
      <w:r w:rsidR="00FE5D5B" w:rsidRPr="00B86D88">
        <w:rPr>
          <w:szCs w:val="24"/>
        </w:rPr>
        <w:t>,</w:t>
      </w:r>
      <w:r w:rsidR="00592255">
        <w:rPr>
          <w:szCs w:val="24"/>
        </w:rPr>
        <w:t>6</w:t>
      </w:r>
      <w:r w:rsidR="00E57702" w:rsidRPr="00B86D88">
        <w:rPr>
          <w:szCs w:val="24"/>
        </w:rPr>
        <w:t xml:space="preserve"> </w:t>
      </w:r>
      <w:r w:rsidR="006A3504" w:rsidRPr="00B86D88">
        <w:rPr>
          <w:szCs w:val="24"/>
        </w:rPr>
        <w:t>%</w:t>
      </w:r>
      <w:r w:rsidR="00A80A7C" w:rsidRPr="00B86D88">
        <w:rPr>
          <w:szCs w:val="24"/>
        </w:rPr>
        <w:br/>
        <w:t xml:space="preserve">z celkového počtu nezaměstnaných. </w:t>
      </w:r>
    </w:p>
    <w:p w:rsidR="00083EF2" w:rsidRPr="00B86D88" w:rsidRDefault="00083EF2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uchazečů se zdravotním postižením </w:t>
      </w:r>
      <w:r w:rsidR="001936AD" w:rsidRPr="00B86D88">
        <w:rPr>
          <w:szCs w:val="24"/>
        </w:rPr>
        <w:t xml:space="preserve">se </w:t>
      </w:r>
      <w:r w:rsidR="0060658A">
        <w:rPr>
          <w:szCs w:val="24"/>
        </w:rPr>
        <w:t>snížil</w:t>
      </w:r>
      <w:r w:rsidR="008361B1" w:rsidRPr="00B86D88">
        <w:rPr>
          <w:szCs w:val="24"/>
        </w:rPr>
        <w:t xml:space="preserve"> </w:t>
      </w:r>
      <w:r w:rsidR="00FB7575" w:rsidRPr="00B86D88">
        <w:rPr>
          <w:szCs w:val="24"/>
        </w:rPr>
        <w:t xml:space="preserve">na </w:t>
      </w:r>
      <w:r w:rsidR="00CC5283" w:rsidRPr="00B86D88">
        <w:rPr>
          <w:szCs w:val="24"/>
        </w:rPr>
        <w:t>2</w:t>
      </w:r>
      <w:r w:rsidR="004A588E" w:rsidRPr="00B86D88">
        <w:rPr>
          <w:szCs w:val="24"/>
        </w:rPr>
        <w:t> </w:t>
      </w:r>
      <w:r w:rsidR="00592255">
        <w:rPr>
          <w:szCs w:val="24"/>
        </w:rPr>
        <w:t>364</w:t>
      </w:r>
      <w:r w:rsidR="004A588E" w:rsidRPr="00B86D88">
        <w:rPr>
          <w:szCs w:val="24"/>
        </w:rPr>
        <w:t xml:space="preserve"> </w:t>
      </w:r>
      <w:r w:rsidR="001936AD" w:rsidRPr="00B86D88">
        <w:rPr>
          <w:szCs w:val="24"/>
        </w:rPr>
        <w:t>(o</w:t>
      </w:r>
      <w:r w:rsidR="00FE5D5B" w:rsidRPr="00B86D88">
        <w:rPr>
          <w:szCs w:val="24"/>
        </w:rPr>
        <w:t xml:space="preserve"> </w:t>
      </w:r>
      <w:r w:rsidR="00592255">
        <w:rPr>
          <w:szCs w:val="24"/>
        </w:rPr>
        <w:t>91</w:t>
      </w:r>
      <w:r w:rsidR="001936AD" w:rsidRPr="00B86D88">
        <w:rPr>
          <w:szCs w:val="24"/>
        </w:rPr>
        <w:t xml:space="preserve"> osob)</w:t>
      </w:r>
      <w:r w:rsidR="004A588E" w:rsidRPr="00B86D88">
        <w:rPr>
          <w:szCs w:val="24"/>
        </w:rPr>
        <w:t xml:space="preserve">, </w:t>
      </w:r>
      <w:r w:rsidR="009F25B1" w:rsidRPr="00B86D88">
        <w:rPr>
          <w:szCs w:val="24"/>
        </w:rPr>
        <w:t xml:space="preserve">podílí se </w:t>
      </w:r>
      <w:r w:rsidR="00A51062">
        <w:rPr>
          <w:szCs w:val="24"/>
        </w:rPr>
        <w:t>1</w:t>
      </w:r>
      <w:r w:rsidR="0060658A">
        <w:rPr>
          <w:szCs w:val="24"/>
        </w:rPr>
        <w:t>3</w:t>
      </w:r>
      <w:r w:rsidR="00C0150D" w:rsidRPr="00B86D88">
        <w:rPr>
          <w:szCs w:val="24"/>
        </w:rPr>
        <w:t>,</w:t>
      </w:r>
      <w:r w:rsidR="00592255">
        <w:rPr>
          <w:szCs w:val="24"/>
        </w:rPr>
        <w:t>8</w:t>
      </w:r>
      <w:r w:rsidR="009F25B1" w:rsidRPr="00B86D88">
        <w:rPr>
          <w:szCs w:val="24"/>
        </w:rPr>
        <w:t xml:space="preserve"> % </w:t>
      </w:r>
      <w:r w:rsidR="00A80A7C" w:rsidRPr="00B86D88">
        <w:rPr>
          <w:szCs w:val="24"/>
        </w:rPr>
        <w:t>z celkového počtu nezaměstnaných</w:t>
      </w:r>
      <w:r w:rsidRPr="00B86D88">
        <w:rPr>
          <w:szCs w:val="24"/>
        </w:rPr>
        <w:t>.</w:t>
      </w:r>
      <w:r w:rsidRPr="00B86D88">
        <w:t xml:space="preserve"> </w:t>
      </w:r>
    </w:p>
    <w:p w:rsidR="00DE43AF" w:rsidRDefault="00DE43AF" w:rsidP="00083EF2">
      <w:pPr>
        <w:rPr>
          <w:b/>
          <w:szCs w:val="24"/>
        </w:rPr>
      </w:pPr>
    </w:p>
    <w:p w:rsidR="00083EF2" w:rsidRPr="0021242E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>Uchazeči s podporou v nezaměstnanosti</w:t>
      </w:r>
    </w:p>
    <w:p w:rsidR="00835AC7" w:rsidRDefault="00FF527C" w:rsidP="002230D4">
      <w:pPr>
        <w:keepNext/>
        <w:rPr>
          <w:szCs w:val="24"/>
        </w:rPr>
      </w:pPr>
      <w:r w:rsidRPr="00FF527C">
        <w:rPr>
          <w:szCs w:val="24"/>
        </w:rPr>
        <w:t>Pod</w:t>
      </w:r>
      <w:r w:rsidR="00382EB5">
        <w:rPr>
          <w:szCs w:val="24"/>
        </w:rPr>
        <w:t xml:space="preserve">poru v nezaměstnanosti pobíralo </w:t>
      </w:r>
      <w:r w:rsidR="0060658A">
        <w:rPr>
          <w:szCs w:val="24"/>
        </w:rPr>
        <w:t>4</w:t>
      </w:r>
      <w:r w:rsidR="00382EB5">
        <w:rPr>
          <w:szCs w:val="24"/>
        </w:rPr>
        <w:t xml:space="preserve"> </w:t>
      </w:r>
      <w:r w:rsidR="00592255">
        <w:rPr>
          <w:szCs w:val="24"/>
        </w:rPr>
        <w:t>106</w:t>
      </w:r>
      <w:r w:rsidRPr="00FF527C">
        <w:rPr>
          <w:szCs w:val="24"/>
        </w:rPr>
        <w:t xml:space="preserve"> uchazečů o zaměstnání, tj. </w:t>
      </w:r>
      <w:r w:rsidR="009B7E14">
        <w:rPr>
          <w:szCs w:val="24"/>
        </w:rPr>
        <w:t>2</w:t>
      </w:r>
      <w:r w:rsidR="00AB6137">
        <w:rPr>
          <w:szCs w:val="24"/>
        </w:rPr>
        <w:t>4</w:t>
      </w:r>
      <w:r w:rsidR="009B7E14">
        <w:rPr>
          <w:szCs w:val="24"/>
        </w:rPr>
        <w:t>,</w:t>
      </w:r>
      <w:r w:rsidR="00592255">
        <w:rPr>
          <w:szCs w:val="24"/>
        </w:rPr>
        <w:t>0</w:t>
      </w:r>
      <w:r w:rsidRPr="00FF527C">
        <w:rPr>
          <w:szCs w:val="24"/>
        </w:rPr>
        <w:t xml:space="preserve"> % všech uchazečů vedených v evidenci.</w:t>
      </w:r>
    </w:p>
    <w:p w:rsidR="00FF527C" w:rsidRDefault="00FF527C" w:rsidP="002230D4">
      <w:pPr>
        <w:keepNext/>
        <w:rPr>
          <w:b/>
          <w:szCs w:val="24"/>
        </w:rPr>
      </w:pPr>
    </w:p>
    <w:p w:rsidR="00083EF2" w:rsidRPr="0021242E" w:rsidRDefault="001F2510" w:rsidP="002230D4">
      <w:pPr>
        <w:keepNext/>
        <w:rPr>
          <w:b/>
          <w:szCs w:val="24"/>
        </w:rPr>
      </w:pPr>
      <w:r w:rsidRPr="00A15A7D">
        <w:rPr>
          <w:b/>
          <w:szCs w:val="24"/>
        </w:rPr>
        <w:t>V</w:t>
      </w:r>
      <w:r w:rsidR="00083EF2" w:rsidRPr="00A15A7D">
        <w:rPr>
          <w:b/>
          <w:szCs w:val="24"/>
        </w:rPr>
        <w:t>olná</w:t>
      </w:r>
      <w:r w:rsidR="00083EF2" w:rsidRPr="0021242E">
        <w:rPr>
          <w:b/>
          <w:szCs w:val="24"/>
        </w:rPr>
        <w:t xml:space="preserve"> pracovní místa</w:t>
      </w:r>
      <w:r w:rsidR="000975F0">
        <w:rPr>
          <w:b/>
          <w:szCs w:val="24"/>
        </w:rPr>
        <w:t xml:space="preserve"> (VPM)</w:t>
      </w:r>
    </w:p>
    <w:p w:rsidR="009A7EAB" w:rsidRPr="001A6464" w:rsidRDefault="00FE5D5B" w:rsidP="003A6E70">
      <w:pPr>
        <w:rPr>
          <w:szCs w:val="24"/>
        </w:rPr>
      </w:pPr>
      <w:r w:rsidRPr="001A6464">
        <w:rPr>
          <w:szCs w:val="24"/>
        </w:rPr>
        <w:t xml:space="preserve">Kraj evidoval k </w:t>
      </w:r>
      <w:r w:rsidR="0060658A">
        <w:rPr>
          <w:szCs w:val="24"/>
        </w:rPr>
        <w:t>3</w:t>
      </w:r>
      <w:r w:rsidR="00592255">
        <w:rPr>
          <w:szCs w:val="24"/>
        </w:rPr>
        <w:t>1</w:t>
      </w:r>
      <w:r w:rsidRPr="001A6464">
        <w:rPr>
          <w:szCs w:val="24"/>
        </w:rPr>
        <w:t xml:space="preserve">. </w:t>
      </w:r>
      <w:r w:rsidR="00592255">
        <w:rPr>
          <w:szCs w:val="24"/>
        </w:rPr>
        <w:t>5</w:t>
      </w:r>
      <w:r w:rsidR="00A51062">
        <w:rPr>
          <w:szCs w:val="24"/>
        </w:rPr>
        <w:t>. 2016</w:t>
      </w:r>
      <w:r w:rsidRPr="001A6464">
        <w:rPr>
          <w:szCs w:val="24"/>
        </w:rPr>
        <w:t xml:space="preserve"> celkem </w:t>
      </w:r>
      <w:r w:rsidR="00AB6137">
        <w:rPr>
          <w:szCs w:val="24"/>
        </w:rPr>
        <w:t>6</w:t>
      </w:r>
      <w:r w:rsidRPr="001A6464">
        <w:rPr>
          <w:szCs w:val="24"/>
        </w:rPr>
        <w:t xml:space="preserve"> </w:t>
      </w:r>
      <w:r w:rsidR="00AB6137">
        <w:rPr>
          <w:szCs w:val="24"/>
        </w:rPr>
        <w:t>0</w:t>
      </w:r>
      <w:r w:rsidR="00592255">
        <w:rPr>
          <w:szCs w:val="24"/>
        </w:rPr>
        <w:t>22</w:t>
      </w:r>
      <w:r w:rsidRPr="001A6464">
        <w:rPr>
          <w:szCs w:val="24"/>
        </w:rPr>
        <w:t xml:space="preserve"> volných pracovních míst. Jejich počet byl o </w:t>
      </w:r>
      <w:r w:rsidR="00592255">
        <w:rPr>
          <w:szCs w:val="24"/>
        </w:rPr>
        <w:t>15</w:t>
      </w:r>
      <w:r w:rsidR="0060658A">
        <w:rPr>
          <w:szCs w:val="24"/>
        </w:rPr>
        <w:t xml:space="preserve"> </w:t>
      </w:r>
      <w:r w:rsidR="00592255">
        <w:rPr>
          <w:szCs w:val="24"/>
        </w:rPr>
        <w:t>niž</w:t>
      </w:r>
      <w:r w:rsidR="0060658A">
        <w:rPr>
          <w:szCs w:val="24"/>
        </w:rPr>
        <w:t>ší</w:t>
      </w:r>
      <w:r w:rsidRPr="001A6464">
        <w:rPr>
          <w:szCs w:val="24"/>
        </w:rPr>
        <w:t xml:space="preserve"> než</w:t>
      </w:r>
      <w:r w:rsidR="001A6464">
        <w:rPr>
          <w:szCs w:val="24"/>
        </w:rPr>
        <w:t xml:space="preserve"> </w:t>
      </w:r>
      <w:r w:rsidRPr="001A6464">
        <w:rPr>
          <w:szCs w:val="24"/>
        </w:rPr>
        <w:t xml:space="preserve">v předchozím měsíci a o </w:t>
      </w:r>
      <w:r w:rsidR="00A51062">
        <w:rPr>
          <w:szCs w:val="24"/>
        </w:rPr>
        <w:t>1</w:t>
      </w:r>
      <w:r w:rsidRPr="001A6464">
        <w:rPr>
          <w:szCs w:val="24"/>
        </w:rPr>
        <w:t xml:space="preserve"> </w:t>
      </w:r>
      <w:r w:rsidR="00592255">
        <w:rPr>
          <w:szCs w:val="24"/>
        </w:rPr>
        <w:t>011</w:t>
      </w:r>
      <w:r w:rsidRPr="001A6464">
        <w:rPr>
          <w:szCs w:val="24"/>
        </w:rPr>
        <w:t xml:space="preserve"> vyšší než ve stejném měsíci minulého roku. Na</w:t>
      </w:r>
      <w:r w:rsidR="00E443FD">
        <w:rPr>
          <w:szCs w:val="24"/>
        </w:rPr>
        <w:t> </w:t>
      </w:r>
      <w:r w:rsidRPr="001A6464">
        <w:rPr>
          <w:szCs w:val="24"/>
        </w:rPr>
        <w:t xml:space="preserve">jedno volné pracovní místo připadalo v průměru </w:t>
      </w:r>
      <w:r w:rsidR="00592255">
        <w:rPr>
          <w:szCs w:val="24"/>
        </w:rPr>
        <w:t>2</w:t>
      </w:r>
      <w:r w:rsidRPr="001A6464">
        <w:rPr>
          <w:szCs w:val="24"/>
        </w:rPr>
        <w:t>,</w:t>
      </w:r>
      <w:r w:rsidR="00592255">
        <w:rPr>
          <w:szCs w:val="24"/>
        </w:rPr>
        <w:t>8</w:t>
      </w:r>
      <w:r w:rsidRPr="001A6464">
        <w:rPr>
          <w:szCs w:val="24"/>
        </w:rPr>
        <w:t xml:space="preserve"> uchazeče, z toho nejvíce v </w:t>
      </w:r>
      <w:r w:rsidR="009B7E14">
        <w:rPr>
          <w:szCs w:val="24"/>
        </w:rPr>
        <w:t>okresech Jablonec nad Nisou (</w:t>
      </w:r>
      <w:r w:rsidR="00823E9F">
        <w:rPr>
          <w:szCs w:val="24"/>
        </w:rPr>
        <w:t>5,</w:t>
      </w:r>
      <w:r w:rsidR="00592255">
        <w:rPr>
          <w:szCs w:val="24"/>
        </w:rPr>
        <w:t>1</w:t>
      </w:r>
      <w:r w:rsidRPr="001A6464">
        <w:rPr>
          <w:szCs w:val="24"/>
        </w:rPr>
        <w:t xml:space="preserve">) a </w:t>
      </w:r>
      <w:r w:rsidR="00382EB5">
        <w:rPr>
          <w:szCs w:val="24"/>
        </w:rPr>
        <w:t>Semily</w:t>
      </w:r>
      <w:r w:rsidR="009B7E14">
        <w:rPr>
          <w:szCs w:val="24"/>
        </w:rPr>
        <w:t xml:space="preserve"> (3,</w:t>
      </w:r>
      <w:r w:rsidR="00592255">
        <w:rPr>
          <w:szCs w:val="24"/>
        </w:rPr>
        <w:t>0</w:t>
      </w:r>
      <w:r w:rsidRPr="001A6464">
        <w:rPr>
          <w:szCs w:val="24"/>
        </w:rPr>
        <w:t xml:space="preserve">). Z celkového počtu nahlášených volných míst bylo </w:t>
      </w:r>
      <w:r w:rsidR="00A51062">
        <w:rPr>
          <w:szCs w:val="24"/>
        </w:rPr>
        <w:t>5</w:t>
      </w:r>
      <w:r w:rsidR="0060658A">
        <w:rPr>
          <w:szCs w:val="24"/>
        </w:rPr>
        <w:t>0</w:t>
      </w:r>
      <w:r w:rsidR="00592255">
        <w:rPr>
          <w:szCs w:val="24"/>
        </w:rPr>
        <w:t>5</w:t>
      </w:r>
      <w:r w:rsidRPr="001A6464">
        <w:rPr>
          <w:szCs w:val="24"/>
        </w:rPr>
        <w:t xml:space="preserve"> vhodných pro osoby se zdravotním postižením (OZP), na jedno volné pracovní místo připadalo </w:t>
      </w:r>
      <w:r w:rsidR="00AB6137">
        <w:rPr>
          <w:szCs w:val="24"/>
        </w:rPr>
        <w:t>4</w:t>
      </w:r>
      <w:r w:rsidR="009B7E14">
        <w:rPr>
          <w:szCs w:val="24"/>
        </w:rPr>
        <w:t>,</w:t>
      </w:r>
      <w:r w:rsidR="00B063A0">
        <w:rPr>
          <w:szCs w:val="24"/>
        </w:rPr>
        <w:t>7</w:t>
      </w:r>
      <w:r w:rsidRPr="001A6464">
        <w:rPr>
          <w:szCs w:val="24"/>
        </w:rPr>
        <w:t xml:space="preserve"> OZP. Volných pracovních míst pro absolventy a mladistvé bylo registrováno</w:t>
      </w:r>
      <w:r w:rsidR="00862900">
        <w:rPr>
          <w:szCs w:val="24"/>
        </w:rPr>
        <w:br/>
      </w:r>
      <w:r w:rsidRPr="001A6464">
        <w:rPr>
          <w:szCs w:val="24"/>
        </w:rPr>
        <w:t xml:space="preserve">1 </w:t>
      </w:r>
      <w:r w:rsidR="00B063A0">
        <w:rPr>
          <w:szCs w:val="24"/>
        </w:rPr>
        <w:t>662</w:t>
      </w:r>
      <w:r w:rsidRPr="001A6464">
        <w:rPr>
          <w:szCs w:val="24"/>
        </w:rPr>
        <w:t>, na jedno volné místo připadalo 0,</w:t>
      </w:r>
      <w:r w:rsidR="00AB6137">
        <w:rPr>
          <w:szCs w:val="24"/>
        </w:rPr>
        <w:t>5</w:t>
      </w:r>
      <w:r w:rsidRPr="001A6464">
        <w:rPr>
          <w:szCs w:val="24"/>
        </w:rPr>
        <w:t xml:space="preserve"> uchazečů této kategorie.</w:t>
      </w:r>
    </w:p>
    <w:p w:rsidR="00FE5D5B" w:rsidRDefault="00FE5D5B" w:rsidP="003A6E70">
      <w:pPr>
        <w:rPr>
          <w:b/>
          <w:szCs w:val="24"/>
        </w:rPr>
      </w:pPr>
    </w:p>
    <w:p w:rsidR="003A6E70" w:rsidRDefault="00436D4D" w:rsidP="003A6E70">
      <w:pPr>
        <w:rPr>
          <w:b/>
          <w:szCs w:val="24"/>
        </w:rPr>
      </w:pPr>
      <w:r>
        <w:rPr>
          <w:b/>
          <w:szCs w:val="24"/>
        </w:rPr>
        <w:t xml:space="preserve">Aktivní politika zaměstnanosti </w:t>
      </w:r>
    </w:p>
    <w:p w:rsidR="00FE5D5B" w:rsidRPr="008361B1" w:rsidRDefault="00FE5D5B" w:rsidP="00FE5D5B">
      <w:pPr>
        <w:rPr>
          <w:szCs w:val="24"/>
        </w:rPr>
      </w:pPr>
      <w:r w:rsidRPr="00FE5D5B">
        <w:rPr>
          <w:szCs w:val="24"/>
        </w:rPr>
        <w:t xml:space="preserve">V rámci aktivní politiky zaměstnanosti (APZ) bylo k </w:t>
      </w:r>
      <w:r w:rsidR="0060658A">
        <w:rPr>
          <w:szCs w:val="24"/>
        </w:rPr>
        <w:t>3</w:t>
      </w:r>
      <w:r w:rsidR="00B063A0">
        <w:rPr>
          <w:szCs w:val="24"/>
        </w:rPr>
        <w:t>1</w:t>
      </w:r>
      <w:r w:rsidRPr="00FE5D5B">
        <w:rPr>
          <w:szCs w:val="24"/>
        </w:rPr>
        <w:t xml:space="preserve">. </w:t>
      </w:r>
      <w:r w:rsidR="00B063A0">
        <w:rPr>
          <w:szCs w:val="24"/>
        </w:rPr>
        <w:t>5</w:t>
      </w:r>
      <w:r w:rsidRPr="00FE5D5B">
        <w:rPr>
          <w:szCs w:val="24"/>
        </w:rPr>
        <w:t>. 201</w:t>
      </w:r>
      <w:r w:rsidR="00A51062">
        <w:rPr>
          <w:szCs w:val="24"/>
        </w:rPr>
        <w:t>6</w:t>
      </w:r>
      <w:r w:rsidRPr="00FE5D5B">
        <w:rPr>
          <w:szCs w:val="24"/>
        </w:rPr>
        <w:t xml:space="preserve"> prostřednictvím příspěvků</w:t>
      </w:r>
      <w:r>
        <w:rPr>
          <w:szCs w:val="24"/>
        </w:rPr>
        <w:br/>
      </w:r>
      <w:r w:rsidRPr="00FE5D5B">
        <w:rPr>
          <w:szCs w:val="24"/>
        </w:rPr>
        <w:t xml:space="preserve">v rámci APZ podpořeno 2 </w:t>
      </w:r>
      <w:r w:rsidR="0060658A">
        <w:rPr>
          <w:szCs w:val="24"/>
        </w:rPr>
        <w:t>9</w:t>
      </w:r>
      <w:r w:rsidR="00B063A0">
        <w:rPr>
          <w:szCs w:val="24"/>
        </w:rPr>
        <w:t>42</w:t>
      </w:r>
      <w:r w:rsidRPr="00FE5D5B">
        <w:rPr>
          <w:szCs w:val="24"/>
        </w:rPr>
        <w:t xml:space="preserve"> uchazečů. Nejčastějšími obory činností, které byly v tomto měsíci podpořeny, </w:t>
      </w:r>
      <w:r w:rsidR="00A51062">
        <w:rPr>
          <w:szCs w:val="24"/>
        </w:rPr>
        <w:t xml:space="preserve">jsou </w:t>
      </w:r>
      <w:r w:rsidR="00B063A0">
        <w:rPr>
          <w:szCs w:val="24"/>
        </w:rPr>
        <w:t>pokrývačství, pivovarnické a sladovnické práce a přípravné a dokončovací stavební práce</w:t>
      </w:r>
      <w:r w:rsidR="00AB6137">
        <w:rPr>
          <w:szCs w:val="24"/>
        </w:rPr>
        <w:t>.</w:t>
      </w:r>
    </w:p>
    <w:p w:rsidR="00DA15EC" w:rsidRDefault="00DA15EC">
      <w:pPr>
        <w:widowControl/>
        <w:kinsoku/>
        <w:overflowPunct/>
        <w:autoSpaceDE/>
        <w:autoSpaceDN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2318C8" w:rsidRDefault="001B4B46" w:rsidP="00D008B3">
      <w:pPr>
        <w:rPr>
          <w:b/>
          <w:szCs w:val="24"/>
        </w:rPr>
      </w:pPr>
      <w:r w:rsidRPr="001B4B46">
        <w:rPr>
          <w:b/>
          <w:szCs w:val="24"/>
        </w:rPr>
        <w:lastRenderedPageBreak/>
        <w:t>2.</w:t>
      </w:r>
      <w:r>
        <w:rPr>
          <w:szCs w:val="24"/>
        </w:rPr>
        <w:t xml:space="preserve"> </w:t>
      </w:r>
      <w:r w:rsidR="002318C8" w:rsidRPr="00D008B3">
        <w:rPr>
          <w:b/>
          <w:szCs w:val="24"/>
        </w:rPr>
        <w:t xml:space="preserve">Graf vývoje nezaměstnanosti </w:t>
      </w:r>
      <w:r w:rsidR="00B063A0">
        <w:rPr>
          <w:b/>
          <w:szCs w:val="24"/>
        </w:rPr>
        <w:t>5</w:t>
      </w:r>
      <w:r w:rsidR="00D008B3" w:rsidRPr="00D008B3">
        <w:rPr>
          <w:b/>
          <w:szCs w:val="24"/>
        </w:rPr>
        <w:t>/201</w:t>
      </w:r>
      <w:r w:rsidR="00A51062">
        <w:rPr>
          <w:b/>
          <w:szCs w:val="24"/>
        </w:rPr>
        <w:t>6</w:t>
      </w:r>
    </w:p>
    <w:p w:rsidR="00923473" w:rsidRDefault="00923473" w:rsidP="00D008B3">
      <w:pPr>
        <w:rPr>
          <w:b/>
          <w:szCs w:val="24"/>
        </w:rPr>
      </w:pPr>
    </w:p>
    <w:p w:rsidR="005311C5" w:rsidRPr="00D008B3" w:rsidRDefault="00B063A0" w:rsidP="00D008B3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76761AC3">
            <wp:extent cx="8503032" cy="5585187"/>
            <wp:effectExtent l="0" t="7938" r="4763" b="4762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0428" cy="559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11C5" w:rsidRPr="00D008B3" w:rsidSect="005311C5">
      <w:footerReference w:type="default" r:id="rId10"/>
      <w:pgSz w:w="11906" w:h="16838"/>
      <w:pgMar w:top="14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A7" w:rsidRDefault="004138A7" w:rsidP="005311C5">
      <w:r>
        <w:separator/>
      </w:r>
    </w:p>
  </w:endnote>
  <w:endnote w:type="continuationSeparator" w:id="0">
    <w:p w:rsidR="004138A7" w:rsidRDefault="004138A7" w:rsidP="005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C5" w:rsidRDefault="005311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74E1">
      <w:rPr>
        <w:noProof/>
      </w:rPr>
      <w:t>2</w:t>
    </w:r>
    <w:r>
      <w:fldChar w:fldCharType="end"/>
    </w:r>
  </w:p>
  <w:p w:rsidR="005311C5" w:rsidRDefault="00531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A7" w:rsidRDefault="004138A7" w:rsidP="005311C5">
      <w:r>
        <w:separator/>
      </w:r>
    </w:p>
  </w:footnote>
  <w:footnote w:type="continuationSeparator" w:id="0">
    <w:p w:rsidR="004138A7" w:rsidRDefault="004138A7" w:rsidP="0053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1DD7"/>
    <w:rsid w:val="000246BC"/>
    <w:rsid w:val="00024A51"/>
    <w:rsid w:val="00026FED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4B90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A2CF2"/>
    <w:rsid w:val="000A4EA2"/>
    <w:rsid w:val="000A60C9"/>
    <w:rsid w:val="000A64EC"/>
    <w:rsid w:val="000B0F65"/>
    <w:rsid w:val="000B15C6"/>
    <w:rsid w:val="000B311A"/>
    <w:rsid w:val="000B74F1"/>
    <w:rsid w:val="000C7D12"/>
    <w:rsid w:val="000D0990"/>
    <w:rsid w:val="000E47C1"/>
    <w:rsid w:val="000E570C"/>
    <w:rsid w:val="000E5A48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A49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8DA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3DFE"/>
    <w:rsid w:val="001B4237"/>
    <w:rsid w:val="001B471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2708"/>
    <w:rsid w:val="00203D79"/>
    <w:rsid w:val="0020554A"/>
    <w:rsid w:val="00206066"/>
    <w:rsid w:val="0020759F"/>
    <w:rsid w:val="00211F07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23F3"/>
    <w:rsid w:val="00273BEB"/>
    <w:rsid w:val="00276776"/>
    <w:rsid w:val="00280DC5"/>
    <w:rsid w:val="00281E23"/>
    <w:rsid w:val="0028372F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6C28"/>
    <w:rsid w:val="002F722C"/>
    <w:rsid w:val="0030248D"/>
    <w:rsid w:val="003065BB"/>
    <w:rsid w:val="0030673E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DEE"/>
    <w:rsid w:val="003541E8"/>
    <w:rsid w:val="00362926"/>
    <w:rsid w:val="00362EA1"/>
    <w:rsid w:val="00372B40"/>
    <w:rsid w:val="00372CBF"/>
    <w:rsid w:val="00373C90"/>
    <w:rsid w:val="00374E46"/>
    <w:rsid w:val="00375460"/>
    <w:rsid w:val="00381C14"/>
    <w:rsid w:val="00382EB5"/>
    <w:rsid w:val="00385A8A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32F7"/>
    <w:rsid w:val="003C3348"/>
    <w:rsid w:val="003C5907"/>
    <w:rsid w:val="003C5F9D"/>
    <w:rsid w:val="003C667D"/>
    <w:rsid w:val="003D5EB5"/>
    <w:rsid w:val="003D6A5D"/>
    <w:rsid w:val="003E044F"/>
    <w:rsid w:val="003E1E7B"/>
    <w:rsid w:val="003F17E4"/>
    <w:rsid w:val="003F1A5B"/>
    <w:rsid w:val="003F6852"/>
    <w:rsid w:val="0040388F"/>
    <w:rsid w:val="00404E35"/>
    <w:rsid w:val="0040736B"/>
    <w:rsid w:val="004138A7"/>
    <w:rsid w:val="00414D50"/>
    <w:rsid w:val="00415D0B"/>
    <w:rsid w:val="00416EC9"/>
    <w:rsid w:val="004170EE"/>
    <w:rsid w:val="004212A4"/>
    <w:rsid w:val="00426CA5"/>
    <w:rsid w:val="00427628"/>
    <w:rsid w:val="00427FBF"/>
    <w:rsid w:val="004302C6"/>
    <w:rsid w:val="00430844"/>
    <w:rsid w:val="00431B50"/>
    <w:rsid w:val="00433BBF"/>
    <w:rsid w:val="00434A4C"/>
    <w:rsid w:val="004351AF"/>
    <w:rsid w:val="00436268"/>
    <w:rsid w:val="00436D4D"/>
    <w:rsid w:val="0044143B"/>
    <w:rsid w:val="00447101"/>
    <w:rsid w:val="00450003"/>
    <w:rsid w:val="0045001F"/>
    <w:rsid w:val="00452C39"/>
    <w:rsid w:val="00452E3D"/>
    <w:rsid w:val="00457EEF"/>
    <w:rsid w:val="00460D93"/>
    <w:rsid w:val="00480539"/>
    <w:rsid w:val="0048414F"/>
    <w:rsid w:val="004952DC"/>
    <w:rsid w:val="004A0013"/>
    <w:rsid w:val="004A33CB"/>
    <w:rsid w:val="004A43D1"/>
    <w:rsid w:val="004A588E"/>
    <w:rsid w:val="004A687C"/>
    <w:rsid w:val="004B029D"/>
    <w:rsid w:val="004B2D55"/>
    <w:rsid w:val="004B3D9E"/>
    <w:rsid w:val="004B661D"/>
    <w:rsid w:val="004C0A14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11C5"/>
    <w:rsid w:val="00533012"/>
    <w:rsid w:val="00533EDB"/>
    <w:rsid w:val="00534D44"/>
    <w:rsid w:val="00544A5C"/>
    <w:rsid w:val="005505F7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2255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D7769"/>
    <w:rsid w:val="005E0BD0"/>
    <w:rsid w:val="005E38F5"/>
    <w:rsid w:val="005F1B35"/>
    <w:rsid w:val="005F61CC"/>
    <w:rsid w:val="005F67C7"/>
    <w:rsid w:val="005F7775"/>
    <w:rsid w:val="00604174"/>
    <w:rsid w:val="006049BC"/>
    <w:rsid w:val="0060658A"/>
    <w:rsid w:val="006067C8"/>
    <w:rsid w:val="00611769"/>
    <w:rsid w:val="006125E1"/>
    <w:rsid w:val="00612CF1"/>
    <w:rsid w:val="00620ED3"/>
    <w:rsid w:val="00625FEA"/>
    <w:rsid w:val="00626F7E"/>
    <w:rsid w:val="00627C3C"/>
    <w:rsid w:val="0063550F"/>
    <w:rsid w:val="0063616A"/>
    <w:rsid w:val="00641FAB"/>
    <w:rsid w:val="006435F9"/>
    <w:rsid w:val="00644131"/>
    <w:rsid w:val="00651732"/>
    <w:rsid w:val="00652C89"/>
    <w:rsid w:val="00660DAF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E0FF8"/>
    <w:rsid w:val="006E1858"/>
    <w:rsid w:val="006E3E8C"/>
    <w:rsid w:val="006E7459"/>
    <w:rsid w:val="006F2C83"/>
    <w:rsid w:val="006F4851"/>
    <w:rsid w:val="00704162"/>
    <w:rsid w:val="00704989"/>
    <w:rsid w:val="00705C21"/>
    <w:rsid w:val="00711197"/>
    <w:rsid w:val="00713318"/>
    <w:rsid w:val="0071422E"/>
    <w:rsid w:val="00716348"/>
    <w:rsid w:val="007175B8"/>
    <w:rsid w:val="0072031A"/>
    <w:rsid w:val="0072037F"/>
    <w:rsid w:val="00722E2B"/>
    <w:rsid w:val="00723134"/>
    <w:rsid w:val="007305E3"/>
    <w:rsid w:val="00733D01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774E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5400"/>
    <w:rsid w:val="007D6183"/>
    <w:rsid w:val="007D71F2"/>
    <w:rsid w:val="007D7CED"/>
    <w:rsid w:val="007E1460"/>
    <w:rsid w:val="007E2EB5"/>
    <w:rsid w:val="007F077F"/>
    <w:rsid w:val="007F1AC7"/>
    <w:rsid w:val="007F1F60"/>
    <w:rsid w:val="007F26ED"/>
    <w:rsid w:val="007F323A"/>
    <w:rsid w:val="007F5CB0"/>
    <w:rsid w:val="007F61BE"/>
    <w:rsid w:val="007F751E"/>
    <w:rsid w:val="0080152A"/>
    <w:rsid w:val="0080571B"/>
    <w:rsid w:val="008103C7"/>
    <w:rsid w:val="00812641"/>
    <w:rsid w:val="00813367"/>
    <w:rsid w:val="00815E2D"/>
    <w:rsid w:val="00815F3C"/>
    <w:rsid w:val="0082190C"/>
    <w:rsid w:val="00821ADC"/>
    <w:rsid w:val="00821C99"/>
    <w:rsid w:val="00823E9F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2900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0C49"/>
    <w:rsid w:val="008F133E"/>
    <w:rsid w:val="008F3492"/>
    <w:rsid w:val="008F3969"/>
    <w:rsid w:val="008F4C5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3473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7CA6"/>
    <w:rsid w:val="00970CEC"/>
    <w:rsid w:val="0097536E"/>
    <w:rsid w:val="009805EF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B7E14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E1F"/>
    <w:rsid w:val="00A33A75"/>
    <w:rsid w:val="00A34BBA"/>
    <w:rsid w:val="00A36C33"/>
    <w:rsid w:val="00A4466E"/>
    <w:rsid w:val="00A51062"/>
    <w:rsid w:val="00A5468F"/>
    <w:rsid w:val="00A5510D"/>
    <w:rsid w:val="00A559AB"/>
    <w:rsid w:val="00A55BEC"/>
    <w:rsid w:val="00A61F98"/>
    <w:rsid w:val="00A63C1C"/>
    <w:rsid w:val="00A661B9"/>
    <w:rsid w:val="00A6676F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7F9B"/>
    <w:rsid w:val="00AA12CC"/>
    <w:rsid w:val="00AA1528"/>
    <w:rsid w:val="00AA1CDD"/>
    <w:rsid w:val="00AA236E"/>
    <w:rsid w:val="00AA3322"/>
    <w:rsid w:val="00AA3D14"/>
    <w:rsid w:val="00AA678D"/>
    <w:rsid w:val="00AB6137"/>
    <w:rsid w:val="00AC43E2"/>
    <w:rsid w:val="00AC69E6"/>
    <w:rsid w:val="00AE04C4"/>
    <w:rsid w:val="00AE1D91"/>
    <w:rsid w:val="00AE2256"/>
    <w:rsid w:val="00AE34D7"/>
    <w:rsid w:val="00AE3617"/>
    <w:rsid w:val="00AE57EF"/>
    <w:rsid w:val="00AF152F"/>
    <w:rsid w:val="00AF16D4"/>
    <w:rsid w:val="00AF2170"/>
    <w:rsid w:val="00AF3634"/>
    <w:rsid w:val="00AF3D30"/>
    <w:rsid w:val="00AF4677"/>
    <w:rsid w:val="00AF5A13"/>
    <w:rsid w:val="00AF5A39"/>
    <w:rsid w:val="00AF6F0F"/>
    <w:rsid w:val="00B01334"/>
    <w:rsid w:val="00B03A6D"/>
    <w:rsid w:val="00B0420B"/>
    <w:rsid w:val="00B063A0"/>
    <w:rsid w:val="00B0721D"/>
    <w:rsid w:val="00B07FA4"/>
    <w:rsid w:val="00B10710"/>
    <w:rsid w:val="00B10AB5"/>
    <w:rsid w:val="00B10F19"/>
    <w:rsid w:val="00B1208E"/>
    <w:rsid w:val="00B12640"/>
    <w:rsid w:val="00B14318"/>
    <w:rsid w:val="00B20306"/>
    <w:rsid w:val="00B24865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51D7"/>
    <w:rsid w:val="00B86D88"/>
    <w:rsid w:val="00B92751"/>
    <w:rsid w:val="00B92DFD"/>
    <w:rsid w:val="00B938DB"/>
    <w:rsid w:val="00BA034C"/>
    <w:rsid w:val="00BB679E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150D"/>
    <w:rsid w:val="00C0195D"/>
    <w:rsid w:val="00C021AA"/>
    <w:rsid w:val="00C07468"/>
    <w:rsid w:val="00C13CDF"/>
    <w:rsid w:val="00C14DF1"/>
    <w:rsid w:val="00C17DAA"/>
    <w:rsid w:val="00C2564E"/>
    <w:rsid w:val="00C25BAD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1106"/>
    <w:rsid w:val="00C61617"/>
    <w:rsid w:val="00C61A7F"/>
    <w:rsid w:val="00C66231"/>
    <w:rsid w:val="00C70A60"/>
    <w:rsid w:val="00C71C41"/>
    <w:rsid w:val="00C862C1"/>
    <w:rsid w:val="00C87429"/>
    <w:rsid w:val="00C9429E"/>
    <w:rsid w:val="00C95704"/>
    <w:rsid w:val="00CA1902"/>
    <w:rsid w:val="00CA25E1"/>
    <w:rsid w:val="00CA73FE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0123E"/>
    <w:rsid w:val="00D1416E"/>
    <w:rsid w:val="00D14B94"/>
    <w:rsid w:val="00D254EE"/>
    <w:rsid w:val="00D30788"/>
    <w:rsid w:val="00D30B52"/>
    <w:rsid w:val="00D4560D"/>
    <w:rsid w:val="00D500BB"/>
    <w:rsid w:val="00D54323"/>
    <w:rsid w:val="00D57E99"/>
    <w:rsid w:val="00D60AB2"/>
    <w:rsid w:val="00D61768"/>
    <w:rsid w:val="00D72838"/>
    <w:rsid w:val="00D75A00"/>
    <w:rsid w:val="00D77955"/>
    <w:rsid w:val="00D8008D"/>
    <w:rsid w:val="00D80DB4"/>
    <w:rsid w:val="00D83EF7"/>
    <w:rsid w:val="00D876B9"/>
    <w:rsid w:val="00D87B2A"/>
    <w:rsid w:val="00D9240B"/>
    <w:rsid w:val="00D952DE"/>
    <w:rsid w:val="00DA0F31"/>
    <w:rsid w:val="00DA15EC"/>
    <w:rsid w:val="00DA1EA5"/>
    <w:rsid w:val="00DA348A"/>
    <w:rsid w:val="00DA3FA2"/>
    <w:rsid w:val="00DA5B19"/>
    <w:rsid w:val="00DA7091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D1841"/>
    <w:rsid w:val="00DD2E09"/>
    <w:rsid w:val="00DD63F1"/>
    <w:rsid w:val="00DD7997"/>
    <w:rsid w:val="00DE43AF"/>
    <w:rsid w:val="00DE579D"/>
    <w:rsid w:val="00DE6CDB"/>
    <w:rsid w:val="00DE7BD6"/>
    <w:rsid w:val="00DF7E26"/>
    <w:rsid w:val="00E00248"/>
    <w:rsid w:val="00E00FFA"/>
    <w:rsid w:val="00E077F7"/>
    <w:rsid w:val="00E10C3E"/>
    <w:rsid w:val="00E10DC1"/>
    <w:rsid w:val="00E14319"/>
    <w:rsid w:val="00E16FB5"/>
    <w:rsid w:val="00E22CC0"/>
    <w:rsid w:val="00E25882"/>
    <w:rsid w:val="00E357AD"/>
    <w:rsid w:val="00E36C24"/>
    <w:rsid w:val="00E402BD"/>
    <w:rsid w:val="00E43F16"/>
    <w:rsid w:val="00E443FD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5289"/>
    <w:rsid w:val="00EA6007"/>
    <w:rsid w:val="00EA74A8"/>
    <w:rsid w:val="00EA7801"/>
    <w:rsid w:val="00EB29DD"/>
    <w:rsid w:val="00EC1DF6"/>
    <w:rsid w:val="00EC3FED"/>
    <w:rsid w:val="00EC403B"/>
    <w:rsid w:val="00ED0F7D"/>
    <w:rsid w:val="00ED338F"/>
    <w:rsid w:val="00ED6A03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DE"/>
    <w:rsid w:val="00F210FA"/>
    <w:rsid w:val="00F22566"/>
    <w:rsid w:val="00F22696"/>
    <w:rsid w:val="00F232E2"/>
    <w:rsid w:val="00F2535F"/>
    <w:rsid w:val="00F2713B"/>
    <w:rsid w:val="00F3076E"/>
    <w:rsid w:val="00F30E1B"/>
    <w:rsid w:val="00F344FC"/>
    <w:rsid w:val="00F40983"/>
    <w:rsid w:val="00F47F3B"/>
    <w:rsid w:val="00F514A1"/>
    <w:rsid w:val="00F52593"/>
    <w:rsid w:val="00F5426A"/>
    <w:rsid w:val="00F54BA6"/>
    <w:rsid w:val="00F5669B"/>
    <w:rsid w:val="00F62B47"/>
    <w:rsid w:val="00F631FB"/>
    <w:rsid w:val="00F67989"/>
    <w:rsid w:val="00F82F25"/>
    <w:rsid w:val="00F93504"/>
    <w:rsid w:val="00F93772"/>
    <w:rsid w:val="00F96B34"/>
    <w:rsid w:val="00F9740F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4428"/>
    <w:rsid w:val="00FC5372"/>
    <w:rsid w:val="00FD2D4A"/>
    <w:rsid w:val="00FD3FBE"/>
    <w:rsid w:val="00FD501A"/>
    <w:rsid w:val="00FD59C7"/>
    <w:rsid w:val="00FD7078"/>
    <w:rsid w:val="00FE3695"/>
    <w:rsid w:val="00FE4A77"/>
    <w:rsid w:val="00FE4C7B"/>
    <w:rsid w:val="00FE520B"/>
    <w:rsid w:val="00FE5D5B"/>
    <w:rsid w:val="00FF38E8"/>
    <w:rsid w:val="00FF4E44"/>
    <w:rsid w:val="00FF527C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D0D3-A90C-475C-B1A6-80872BB8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Trpkosova Eva</cp:lastModifiedBy>
  <cp:revision>2</cp:revision>
  <cp:lastPrinted>2016-06-21T12:00:00Z</cp:lastPrinted>
  <dcterms:created xsi:type="dcterms:W3CDTF">2016-08-16T14:24:00Z</dcterms:created>
  <dcterms:modified xsi:type="dcterms:W3CDTF">2016-08-16T14:24:00Z</dcterms:modified>
</cp:coreProperties>
</file>